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0C" w:rsidRPr="008E60A0" w:rsidRDefault="001C030C" w:rsidP="00B3109A">
      <w:pPr>
        <w:ind w:left="40" w:hanging="400"/>
        <w:jc w:val="center"/>
        <w:rPr>
          <w:rFonts w:ascii="標楷體" w:eastAsia="標楷體" w:hAnsi="標楷體"/>
          <w:b/>
          <w:color w:val="002060"/>
          <w:sz w:val="40"/>
          <w:szCs w:val="40"/>
        </w:rPr>
      </w:pPr>
      <w:r w:rsidRPr="008E60A0">
        <w:rPr>
          <w:rFonts w:ascii="標楷體" w:eastAsia="標楷體" w:hAnsi="標楷體" w:hint="eastAsia"/>
          <w:b/>
          <w:color w:val="002060"/>
          <w:sz w:val="40"/>
          <w:szCs w:val="40"/>
        </w:rPr>
        <w:t>管理學院學員個人資料使用同意書</w:t>
      </w:r>
    </w:p>
    <w:p w:rsidR="00975E59" w:rsidRPr="00637448" w:rsidRDefault="00637448" w:rsidP="00637448">
      <w:pPr>
        <w:spacing w:line="360" w:lineRule="auto"/>
        <w:ind w:left="-40" w:hanging="320"/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  <w:r w:rsidRPr="00637448">
        <w:rPr>
          <w:rFonts w:ascii="標楷體" w:eastAsia="標楷體" w:hAnsi="標楷體" w:hint="eastAsia"/>
          <w:b/>
          <w:color w:val="FF0000"/>
          <w:sz w:val="32"/>
          <w:szCs w:val="32"/>
        </w:rPr>
        <w:t>請當天填寫完後繳交回報到處</w:t>
      </w:r>
    </w:p>
    <w:p w:rsidR="001B3550" w:rsidRDefault="001C111D" w:rsidP="001B3550">
      <w:pPr>
        <w:ind w:leftChars="0" w:left="240" w:hanging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>□</w:t>
      </w:r>
      <w:r w:rsidR="001B3550">
        <w:rPr>
          <w:rFonts w:ascii="標楷體" w:eastAsia="標楷體" w:hAnsi="標楷體" w:hint="eastAsia"/>
          <w:sz w:val="32"/>
          <w:szCs w:val="32"/>
        </w:rPr>
        <w:t>本人同意將申請入學時所填寫之個人資料(現址、電話、手機號碼及E-mail)提供管理學院作為通訊錄使用，以便日後學校師長及同學間相互聯誼交流。</w:t>
      </w:r>
    </w:p>
    <w:p w:rsidR="00B3109A" w:rsidRPr="001B3550" w:rsidRDefault="00B3109A" w:rsidP="00B3109A">
      <w:pPr>
        <w:spacing w:line="600" w:lineRule="exact"/>
        <w:ind w:leftChars="100" w:left="56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讀系所：</w:t>
      </w:r>
      <w:r w:rsidRPr="001B3550">
        <w:rPr>
          <w:rFonts w:ascii="標楷體" w:eastAsia="標楷體" w:hAnsi="標楷體" w:hint="eastAsia"/>
          <w:sz w:val="32"/>
          <w:szCs w:val="32"/>
        </w:rPr>
        <w:t>□管理研究所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工業管理系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企業管理系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資訊管理系</w:t>
      </w:r>
    </w:p>
    <w:p w:rsidR="00B3109A" w:rsidRDefault="00B3109A" w:rsidP="00637448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財務金融研究所</w:t>
      </w:r>
    </w:p>
    <w:p w:rsidR="001C030C" w:rsidRDefault="001C030C" w:rsidP="003E5CC9">
      <w:pPr>
        <w:spacing w:line="276" w:lineRule="auto"/>
        <w:ind w:left="-40" w:hanging="32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本人不願意公開現職</w:t>
      </w:r>
      <w:r w:rsidR="003E5CC9">
        <w:rPr>
          <w:rFonts w:ascii="標楷體" w:eastAsia="標楷體" w:hAnsi="標楷體" w:hint="eastAsia"/>
          <w:sz w:val="32"/>
          <w:szCs w:val="32"/>
        </w:rPr>
        <w:t>(同意公開手機、E-m</w:t>
      </w:r>
      <w:r w:rsidR="003E5CC9">
        <w:rPr>
          <w:rFonts w:ascii="標楷體" w:eastAsia="標楷體" w:hAnsi="標楷體"/>
          <w:sz w:val="32"/>
          <w:szCs w:val="32"/>
        </w:rPr>
        <w:t>ail</w:t>
      </w:r>
      <w:r w:rsidR="003E5CC9">
        <w:rPr>
          <w:rFonts w:ascii="標楷體" w:eastAsia="標楷體" w:hAnsi="標楷體" w:hint="eastAsia"/>
          <w:sz w:val="32"/>
          <w:szCs w:val="32"/>
        </w:rPr>
        <w:t>以便聯繫)</w:t>
      </w:r>
    </w:p>
    <w:p w:rsidR="00B3109A" w:rsidRPr="00B3109A" w:rsidRDefault="003E5CC9" w:rsidP="003E5CC9">
      <w:pPr>
        <w:spacing w:line="276" w:lineRule="auto"/>
        <w:ind w:left="-40" w:hanging="320"/>
        <w:rPr>
          <w:rFonts w:ascii="標楷體" w:eastAsia="標楷體" w:hAnsi="標楷體"/>
          <w:sz w:val="18"/>
          <w:szCs w:val="18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本人不願意公開</w:t>
      </w:r>
      <w:r>
        <w:rPr>
          <w:rFonts w:ascii="標楷體" w:eastAsia="標楷體" w:hAnsi="標楷體" w:hint="eastAsia"/>
          <w:sz w:val="32"/>
          <w:szCs w:val="32"/>
        </w:rPr>
        <w:t>任何資訊(除了學號、姓名、大頭貼)</w:t>
      </w:r>
    </w:p>
    <w:p w:rsidR="001C030C" w:rsidRPr="001B3550" w:rsidRDefault="001C030C" w:rsidP="00CA5392">
      <w:pPr>
        <w:ind w:left="40" w:right="206" w:hanging="40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40"/>
          <w:szCs w:val="40"/>
        </w:rPr>
        <w:t xml:space="preserve">    </w:t>
      </w:r>
      <w:r w:rsidRPr="00D027C8">
        <w:rPr>
          <w:rFonts w:ascii="標楷體" w:eastAsia="標楷體" w:hAnsi="標楷體" w:hint="eastAsia"/>
          <w:sz w:val="36"/>
          <w:szCs w:val="36"/>
        </w:rPr>
        <w:t>簽名：</w:t>
      </w:r>
      <w:r>
        <w:rPr>
          <w:rFonts w:ascii="標楷體" w:eastAsia="標楷體" w:hAnsi="標楷體"/>
          <w:sz w:val="40"/>
          <w:szCs w:val="40"/>
          <w:u w:val="single"/>
        </w:rPr>
        <w:t xml:space="preserve">             </w:t>
      </w:r>
      <w:r w:rsidRPr="00D70369">
        <w:rPr>
          <w:rFonts w:ascii="標楷體" w:eastAsia="標楷體" w:hAnsi="標楷體" w:hint="eastAsia"/>
          <w:sz w:val="32"/>
          <w:szCs w:val="32"/>
        </w:rPr>
        <w:t>民國</w:t>
      </w:r>
      <w:r w:rsidR="00827930">
        <w:rPr>
          <w:rFonts w:ascii="標楷體" w:eastAsia="標楷體" w:hAnsi="標楷體" w:hint="eastAsia"/>
          <w:sz w:val="32"/>
          <w:szCs w:val="32"/>
        </w:rPr>
        <w:t>112</w:t>
      </w:r>
      <w:r w:rsidRPr="00D70369">
        <w:rPr>
          <w:rFonts w:ascii="標楷體" w:eastAsia="標楷體" w:hAnsi="標楷體" w:hint="eastAsia"/>
          <w:sz w:val="32"/>
          <w:szCs w:val="32"/>
        </w:rPr>
        <w:t>年</w:t>
      </w:r>
      <w:r w:rsidRPr="00D70369">
        <w:rPr>
          <w:rFonts w:ascii="標楷體" w:eastAsia="標楷體" w:hAnsi="標楷體"/>
          <w:sz w:val="32"/>
          <w:szCs w:val="32"/>
        </w:rPr>
        <w:t xml:space="preserve">    </w:t>
      </w:r>
      <w:r w:rsidRPr="00D7036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D70369">
        <w:rPr>
          <w:rFonts w:ascii="標楷體" w:eastAsia="標楷體" w:hAnsi="標楷體" w:hint="eastAsia"/>
          <w:sz w:val="32"/>
          <w:szCs w:val="32"/>
        </w:rPr>
        <w:t>日</w:t>
      </w:r>
    </w:p>
    <w:p w:rsidR="001C030C" w:rsidRPr="001B3550" w:rsidRDefault="001C030C" w:rsidP="001B3550">
      <w:pPr>
        <w:snapToGrid w:val="0"/>
        <w:ind w:leftChars="-75" w:left="-46" w:hangingChars="56" w:hanging="134"/>
        <w:rPr>
          <w:rFonts w:ascii="標楷體" w:eastAsia="標楷體" w:hAnsi="標楷體"/>
          <w:szCs w:val="24"/>
        </w:rPr>
      </w:pPr>
      <w:r w:rsidRPr="001B3550">
        <w:rPr>
          <w:rFonts w:ascii="標楷體" w:eastAsia="標楷體" w:hAnsi="標楷體" w:hint="eastAsia"/>
          <w:szCs w:val="24"/>
        </w:rPr>
        <w:t>欲變更申請入學時所填寫之個人資料，請在下方進行更正：</w:t>
      </w:r>
      <w:r w:rsidRPr="001B3550">
        <w:rPr>
          <w:rFonts w:ascii="標楷體" w:eastAsia="標楷體" w:hAnsi="標楷體"/>
          <w:szCs w:val="24"/>
        </w:rPr>
        <w:t>(</w:t>
      </w:r>
      <w:r w:rsidRPr="001B3550">
        <w:rPr>
          <w:rFonts w:ascii="標楷體" w:eastAsia="標楷體" w:hAnsi="標楷體" w:hint="eastAsia"/>
          <w:szCs w:val="24"/>
        </w:rPr>
        <w:t>可直接附上名片</w:t>
      </w:r>
      <w:r w:rsidRPr="001B3550">
        <w:rPr>
          <w:rFonts w:ascii="標楷體" w:eastAsia="標楷體" w:hAnsi="標楷體"/>
          <w:szCs w:val="24"/>
        </w:rPr>
        <w:t>)</w:t>
      </w:r>
    </w:p>
    <w:tbl>
      <w:tblPr>
        <w:tblW w:w="86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2"/>
      </w:tblGrid>
      <w:tr w:rsidR="001C030C" w:rsidRPr="00082216" w:rsidTr="00384B46">
        <w:trPr>
          <w:trHeight w:val="3637"/>
        </w:trPr>
        <w:tc>
          <w:tcPr>
            <w:tcW w:w="8602" w:type="dxa"/>
          </w:tcPr>
          <w:p w:rsidR="001C030C" w:rsidRPr="00D70369" w:rsidRDefault="001C030C" w:rsidP="001B3550">
            <w:pPr>
              <w:ind w:left="40" w:hanging="40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1B3550" w:rsidRDefault="001B3550" w:rsidP="001B3550">
      <w:pPr>
        <w:numPr>
          <w:ilvl w:val="0"/>
          <w:numId w:val="1"/>
        </w:numPr>
        <w:tabs>
          <w:tab w:val="clear" w:pos="360"/>
          <w:tab w:val="num" w:pos="0"/>
        </w:tabs>
        <w:spacing w:line="480" w:lineRule="auto"/>
        <w:ind w:left="-120" w:right="-34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人通訊錄內容若有變更請通知</w:t>
      </w:r>
    </w:p>
    <w:p w:rsidR="001C030C" w:rsidRPr="001B3550" w:rsidRDefault="001C030C" w:rsidP="001B3550">
      <w:pPr>
        <w:ind w:leftChars="0" w:left="-120" w:right="-340" w:firstLineChars="0" w:firstLine="0"/>
        <w:rPr>
          <w:rFonts w:ascii="標楷體" w:eastAsia="標楷體" w:hAnsi="標楷體"/>
          <w:szCs w:val="24"/>
        </w:rPr>
      </w:pPr>
      <w:r w:rsidRPr="001B3550">
        <w:rPr>
          <w:rFonts w:ascii="標楷體" w:eastAsia="標楷體" w:hAnsi="標楷體" w:hint="eastAsia"/>
          <w:szCs w:val="24"/>
        </w:rPr>
        <w:t>管理學院</w:t>
      </w:r>
      <w:r w:rsidRPr="001B3550">
        <w:rPr>
          <w:rFonts w:ascii="標楷體" w:eastAsia="標楷體" w:hAnsi="標楷體"/>
          <w:szCs w:val="24"/>
        </w:rPr>
        <w:t xml:space="preserve">  </w:t>
      </w:r>
      <w:r w:rsidR="00827930">
        <w:rPr>
          <w:rFonts w:ascii="標楷體" w:eastAsia="標楷體" w:hAnsi="標楷體" w:hint="eastAsia"/>
          <w:szCs w:val="24"/>
        </w:rPr>
        <w:t>謝佩容</w:t>
      </w:r>
      <w:r w:rsidRPr="001B3550">
        <w:rPr>
          <w:rFonts w:ascii="標楷體" w:eastAsia="標楷體" w:hAnsi="標楷體" w:hint="eastAsia"/>
          <w:szCs w:val="24"/>
        </w:rPr>
        <w:t>小姐，</w:t>
      </w:r>
      <w:r w:rsidR="001B3550" w:rsidRPr="001B3550">
        <w:rPr>
          <w:rFonts w:ascii="標楷體" w:eastAsia="標楷體" w:hAnsi="標楷體"/>
          <w:szCs w:val="24"/>
        </w:rPr>
        <w:t>Tel:(02)2730-1</w:t>
      </w:r>
      <w:r w:rsidR="003E5CC9">
        <w:rPr>
          <w:rFonts w:ascii="標楷體" w:eastAsia="標楷體" w:hAnsi="標楷體" w:hint="eastAsia"/>
          <w:szCs w:val="24"/>
        </w:rPr>
        <w:t>1</w:t>
      </w:r>
      <w:r w:rsidR="00004081">
        <w:rPr>
          <w:rFonts w:ascii="標楷體" w:eastAsia="標楷體" w:hAnsi="標楷體" w:hint="eastAsia"/>
          <w:szCs w:val="24"/>
        </w:rPr>
        <w:t>51</w:t>
      </w:r>
      <w:r w:rsidRPr="001B3550">
        <w:rPr>
          <w:rFonts w:ascii="標楷體" w:eastAsia="標楷體" w:hAnsi="標楷體" w:hint="eastAsia"/>
          <w:szCs w:val="24"/>
        </w:rPr>
        <w:t>，</w:t>
      </w:r>
      <w:r w:rsidRPr="001B3550">
        <w:rPr>
          <w:rFonts w:ascii="標楷體" w:eastAsia="標楷體" w:hAnsi="標楷體"/>
          <w:szCs w:val="24"/>
        </w:rPr>
        <w:t>Fax:(02)2737-6360</w:t>
      </w:r>
    </w:p>
    <w:p w:rsidR="001C030C" w:rsidRPr="00CA5392" w:rsidRDefault="001B3550" w:rsidP="00CA5392">
      <w:pPr>
        <w:ind w:left="-120" w:right="-34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</w:t>
      </w:r>
      <w:r w:rsidR="001C030C" w:rsidRPr="001B3550">
        <w:rPr>
          <w:rFonts w:ascii="標楷體" w:eastAsia="標楷體" w:hAnsi="標楷體"/>
          <w:szCs w:val="24"/>
        </w:rPr>
        <w:t>Email:</w:t>
      </w:r>
      <w:r w:rsidR="00827930">
        <w:rPr>
          <w:rFonts w:ascii="標楷體" w:eastAsia="標楷體" w:hAnsi="標楷體"/>
          <w:szCs w:val="24"/>
        </w:rPr>
        <w:t>peijung</w:t>
      </w:r>
      <w:bookmarkStart w:id="0" w:name="_GoBack"/>
      <w:bookmarkEnd w:id="0"/>
      <w:r w:rsidR="00827930">
        <w:rPr>
          <w:rFonts w:ascii="標楷體" w:eastAsia="標楷體" w:hAnsi="標楷體" w:hint="eastAsia"/>
          <w:szCs w:val="24"/>
        </w:rPr>
        <w:t>.10</w:t>
      </w:r>
      <w:r w:rsidR="001C030C" w:rsidRPr="001B3550">
        <w:rPr>
          <w:rFonts w:ascii="標楷體" w:eastAsia="標楷體" w:hAnsi="標楷體"/>
          <w:szCs w:val="24"/>
        </w:rPr>
        <w:t>@mail.ntust.edu.tw</w:t>
      </w:r>
    </w:p>
    <w:sectPr w:rsidR="001C030C" w:rsidRPr="00CA5392" w:rsidSect="00B31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4D" w:rsidRDefault="00DF1D4D" w:rsidP="001B3550">
      <w:pPr>
        <w:ind w:left="-120" w:hanging="240"/>
      </w:pPr>
      <w:r>
        <w:separator/>
      </w:r>
    </w:p>
  </w:endnote>
  <w:endnote w:type="continuationSeparator" w:id="0">
    <w:p w:rsidR="00DF1D4D" w:rsidRDefault="00DF1D4D" w:rsidP="001B3550">
      <w:pPr>
        <w:ind w:left="-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6"/>
      <w:ind w:left="-16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6"/>
      <w:ind w:left="-16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6"/>
      <w:ind w:left="-16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4D" w:rsidRDefault="00DF1D4D" w:rsidP="001B3550">
      <w:pPr>
        <w:ind w:left="-120" w:hanging="240"/>
      </w:pPr>
      <w:r>
        <w:separator/>
      </w:r>
    </w:p>
  </w:footnote>
  <w:footnote w:type="continuationSeparator" w:id="0">
    <w:p w:rsidR="00DF1D4D" w:rsidRDefault="00DF1D4D" w:rsidP="001B3550">
      <w:pPr>
        <w:ind w:left="-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4"/>
      <w:ind w:left="-16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4"/>
      <w:ind w:left="-16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9" w:rsidRDefault="00975E59" w:rsidP="00975E59">
    <w:pPr>
      <w:pStyle w:val="a4"/>
      <w:ind w:left="-16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A039B"/>
    <w:multiLevelType w:val="hybridMultilevel"/>
    <w:tmpl w:val="BB3C6D16"/>
    <w:lvl w:ilvl="0" w:tplc="03CCF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C1"/>
    <w:rsid w:val="00004081"/>
    <w:rsid w:val="000262C1"/>
    <w:rsid w:val="00082216"/>
    <w:rsid w:val="000C088F"/>
    <w:rsid w:val="000F202F"/>
    <w:rsid w:val="001B3550"/>
    <w:rsid w:val="001C030C"/>
    <w:rsid w:val="001C111D"/>
    <w:rsid w:val="0020545A"/>
    <w:rsid w:val="002A2521"/>
    <w:rsid w:val="002A5A78"/>
    <w:rsid w:val="002C7353"/>
    <w:rsid w:val="0030003B"/>
    <w:rsid w:val="00384B46"/>
    <w:rsid w:val="003E2E06"/>
    <w:rsid w:val="003E5CC9"/>
    <w:rsid w:val="00417B65"/>
    <w:rsid w:val="004274FF"/>
    <w:rsid w:val="004E657B"/>
    <w:rsid w:val="00517FD3"/>
    <w:rsid w:val="00583D1F"/>
    <w:rsid w:val="005A14C0"/>
    <w:rsid w:val="005C2AB4"/>
    <w:rsid w:val="00607070"/>
    <w:rsid w:val="00637448"/>
    <w:rsid w:val="00691F6C"/>
    <w:rsid w:val="006B0683"/>
    <w:rsid w:val="00714906"/>
    <w:rsid w:val="00731D7B"/>
    <w:rsid w:val="007B3A6B"/>
    <w:rsid w:val="007F0F0C"/>
    <w:rsid w:val="00827930"/>
    <w:rsid w:val="008A58D1"/>
    <w:rsid w:val="008D37A8"/>
    <w:rsid w:val="008E60A0"/>
    <w:rsid w:val="00975E59"/>
    <w:rsid w:val="009A7EC6"/>
    <w:rsid w:val="009D77DD"/>
    <w:rsid w:val="00A90913"/>
    <w:rsid w:val="00B3109A"/>
    <w:rsid w:val="00B46E8A"/>
    <w:rsid w:val="00BF6E2A"/>
    <w:rsid w:val="00C63A28"/>
    <w:rsid w:val="00C76649"/>
    <w:rsid w:val="00CA5392"/>
    <w:rsid w:val="00CC24FD"/>
    <w:rsid w:val="00CE43BE"/>
    <w:rsid w:val="00D027C8"/>
    <w:rsid w:val="00D407DF"/>
    <w:rsid w:val="00D67751"/>
    <w:rsid w:val="00D70369"/>
    <w:rsid w:val="00D72A44"/>
    <w:rsid w:val="00DF1D4D"/>
    <w:rsid w:val="00EC77F3"/>
    <w:rsid w:val="00F440C6"/>
    <w:rsid w:val="00F5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A60C9"/>
  <w15:docId w15:val="{7943788D-BD01-48D3-9262-72A187C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ind w:leftChars="-150" w:left="-50" w:hangingChars="100" w:hanging="10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57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A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2A25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A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2A2521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7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7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C15-769A-40D2-99D6-DFE2CB64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學員個人資料使用同意書</dc:title>
  <dc:creator>USER</dc:creator>
  <cp:lastModifiedBy>Peijung</cp:lastModifiedBy>
  <cp:revision>7</cp:revision>
  <cp:lastPrinted>2019-05-06T09:53:00Z</cp:lastPrinted>
  <dcterms:created xsi:type="dcterms:W3CDTF">2018-05-07T08:43:00Z</dcterms:created>
  <dcterms:modified xsi:type="dcterms:W3CDTF">2023-04-20T06:28:00Z</dcterms:modified>
</cp:coreProperties>
</file>